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egmentation and Model Selection for Computer 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egmentation and Model Selection for Computer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8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Data Segmentation and Model Selection for Computer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